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786FE" w14:textId="77777777" w:rsidR="000A0EC3" w:rsidRDefault="00522948" w:rsidP="00C64257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（様式</w:t>
      </w:r>
      <w:r w:rsidR="00681BE1">
        <w:rPr>
          <w:rFonts w:hint="eastAsia"/>
          <w:spacing w:val="0"/>
        </w:rPr>
        <w:t>７</w:t>
      </w:r>
      <w:r w:rsidR="001E3B7E">
        <w:rPr>
          <w:rFonts w:hint="eastAsia"/>
          <w:spacing w:val="0"/>
        </w:rPr>
        <w:t>）</w:t>
      </w:r>
    </w:p>
    <w:tbl>
      <w:tblPr>
        <w:tblpPr w:leftFromText="142" w:rightFromText="142" w:vertAnchor="text" w:horzAnchor="margin" w:tblpY="25"/>
        <w:tblW w:w="0" w:type="auto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A54A39" w14:paraId="15C895EF" w14:textId="77777777" w:rsidTr="00C73947">
        <w:trPr>
          <w:trHeight w:hRule="exact" w:val="12363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27E91" w14:textId="77777777" w:rsidR="00A54A39" w:rsidRDefault="00A54A39" w:rsidP="00A54A39">
            <w:pPr>
              <w:pStyle w:val="a3"/>
              <w:spacing w:line="7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14"/>
                <w:sz w:val="44"/>
                <w:szCs w:val="44"/>
              </w:rPr>
              <w:t>請　　求　　書</w:t>
            </w:r>
          </w:p>
          <w:p w14:paraId="362E2E4F" w14:textId="77777777" w:rsidR="00A54A39" w:rsidRDefault="00A54A39" w:rsidP="00A54A39">
            <w:pPr>
              <w:pStyle w:val="a3"/>
              <w:rPr>
                <w:spacing w:val="0"/>
              </w:rPr>
            </w:pPr>
          </w:p>
          <w:p w14:paraId="24B357EE" w14:textId="77777777" w:rsidR="00A54A39" w:rsidRDefault="00FF64BD" w:rsidP="00A54A3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="00CB08EC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　　　　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</w:t>
            </w:r>
            <w:r w:rsidR="00A54A39" w:rsidRPr="00AD5752">
              <w:rPr>
                <w:rFonts w:ascii="ＭＳ 明朝" w:hAnsi="ＭＳ 明朝" w:hint="eastAsia"/>
                <w:spacing w:val="12"/>
                <w:sz w:val="38"/>
                <w:szCs w:val="38"/>
                <w:u w:val="single"/>
              </w:rPr>
              <w:t xml:space="preserve">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円也</w:t>
            </w:r>
          </w:p>
          <w:p w14:paraId="0F410707" w14:textId="77777777" w:rsidR="00A54A39" w:rsidRPr="001A38FA" w:rsidRDefault="00AE6E98" w:rsidP="00A54A39">
            <w:pPr>
              <w:pStyle w:val="a3"/>
              <w:ind w:firstLineChars="600" w:firstLine="15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ただし、令和　</w:t>
            </w:r>
            <w:r w:rsidR="00A54A39" w:rsidRPr="001A38FA">
              <w:rPr>
                <w:rFonts w:ascii="ＭＳ 明朝" w:hAnsi="ＭＳ 明朝" w:hint="eastAsia"/>
              </w:rPr>
              <w:t>年度トップ強化コーチ招へい事業</w:t>
            </w:r>
          </w:p>
          <w:p w14:paraId="4CB7488C" w14:textId="77777777" w:rsidR="00A54A39" w:rsidRPr="001A38FA" w:rsidRDefault="00A54A39" w:rsidP="00A54A39">
            <w:pPr>
              <w:pStyle w:val="a3"/>
              <w:ind w:firstLineChars="300" w:firstLine="768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　競技）実施に伴う</w:t>
            </w:r>
            <w:r w:rsidRPr="001A38FA">
              <w:rPr>
                <w:rFonts w:ascii="ＭＳ 明朝" w:hAnsi="ＭＳ 明朝" w:hint="eastAsia"/>
              </w:rPr>
              <w:t>報酬として</w:t>
            </w:r>
          </w:p>
          <w:p w14:paraId="2E66F4C2" w14:textId="77777777" w:rsidR="00A54A39" w:rsidRPr="001A38FA" w:rsidRDefault="00A54A39" w:rsidP="00A54A39">
            <w:pPr>
              <w:pStyle w:val="a3"/>
              <w:ind w:firstLineChars="300" w:firstLine="771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/>
                <w:b/>
              </w:rPr>
              <w:t xml:space="preserve">　</w:t>
            </w:r>
            <w:r w:rsidRPr="001A38FA">
              <w:rPr>
                <w:rFonts w:ascii="ＭＳ 明朝" w:hAnsi="ＭＳ 明朝"/>
              </w:rPr>
              <w:t>実施日：　　／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：　　～　　：　　</w:t>
            </w:r>
          </w:p>
          <w:p w14:paraId="3EC87E68" w14:textId="77777777" w:rsidR="00A54A39" w:rsidRPr="001A38FA" w:rsidRDefault="00A54A39" w:rsidP="00A54A39">
            <w:pPr>
              <w:pStyle w:val="a3"/>
              <w:ind w:firstLineChars="300" w:firstLine="768"/>
              <w:rPr>
                <w:spacing w:val="0"/>
                <w:lang w:eastAsia="zh-CN"/>
              </w:rPr>
            </w:pPr>
            <w:r w:rsidRPr="001A38FA">
              <w:rPr>
                <w:rFonts w:ascii="ＭＳ 明朝" w:hAnsi="ＭＳ 明朝"/>
              </w:rPr>
              <w:t xml:space="preserve">　</w:t>
            </w:r>
            <w:r w:rsidRPr="001A38FA">
              <w:rPr>
                <w:rFonts w:ascii="ＭＳ 明朝" w:hAnsi="ＭＳ 明朝"/>
                <w:lang w:eastAsia="zh-CN"/>
              </w:rPr>
              <w:t xml:space="preserve">会場名：　　</w:t>
            </w:r>
          </w:p>
          <w:p w14:paraId="2CA64402" w14:textId="77777777" w:rsidR="00A54A39" w:rsidRPr="00721804" w:rsidRDefault="00A54A39" w:rsidP="00A54A39">
            <w:pPr>
              <w:pStyle w:val="a3"/>
              <w:rPr>
                <w:spacing w:val="0"/>
                <w:lang w:eastAsia="zh-CN"/>
              </w:rPr>
            </w:pPr>
          </w:p>
          <w:p w14:paraId="018BCD9B" w14:textId="77777777"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300" w:firstLine="3172"/>
              <w:jc w:val="left"/>
              <w:textAlignment w:val="baseline"/>
              <w:rPr>
                <w:rFonts w:ascii="ＭＳ 明朝" w:hAnsi="Times New Roman" w:cs="ＭＳ 明朝"/>
                <w:color w:val="000000"/>
                <w:spacing w:val="2"/>
                <w:kern w:val="0"/>
                <w:sz w:val="24"/>
                <w:lang w:eastAsia="zh-CN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>内訳　　謝金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 円</w:t>
            </w:r>
          </w:p>
          <w:p w14:paraId="6B5B74B8" w14:textId="77777777"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旅費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14:paraId="2E99A6A4" w14:textId="77777777" w:rsidR="00A54A39" w:rsidRPr="00A16C58" w:rsidRDefault="00A54A39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lang w:eastAsia="zh-CN"/>
              </w:rPr>
            </w:pP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>税金（10.21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％） 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　　　　　</w:t>
            </w: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lang w:eastAsia="zh-CN"/>
              </w:rPr>
              <w:t xml:space="preserve"> 円</w:t>
            </w:r>
          </w:p>
          <w:p w14:paraId="579AA0E4" w14:textId="77777777" w:rsidR="00A54A39" w:rsidRPr="00A16C58" w:rsidRDefault="00FF64BD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差引支給額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14:paraId="621B3753" w14:textId="77777777" w:rsidR="00A54A39" w:rsidRPr="005671A5" w:rsidRDefault="00A54A39" w:rsidP="00A54A39">
            <w:pPr>
              <w:pStyle w:val="a3"/>
              <w:rPr>
                <w:spacing w:val="0"/>
              </w:rPr>
            </w:pPr>
          </w:p>
          <w:p w14:paraId="49264597" w14:textId="77777777" w:rsidR="00A54A39" w:rsidRDefault="00A54A39" w:rsidP="00A54A39">
            <w:pPr>
              <w:pStyle w:val="a3"/>
              <w:ind w:firstLineChars="200" w:firstLine="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985394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C4894E9" w14:textId="77777777" w:rsidR="00A54A39" w:rsidRDefault="00A54A39" w:rsidP="00A54A39">
            <w:pPr>
              <w:pStyle w:val="a3"/>
              <w:rPr>
                <w:spacing w:val="0"/>
              </w:rPr>
            </w:pPr>
          </w:p>
          <w:p w14:paraId="67858D6D" w14:textId="77777777"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cs="Times New Roman" w:hint="eastAsia"/>
                <w:spacing w:val="4"/>
              </w:rPr>
              <w:t>公益</w:t>
            </w:r>
            <w:r w:rsidR="00E36029">
              <w:rPr>
                <w:rFonts w:ascii="ＭＳ 明朝" w:hAnsi="ＭＳ 明朝" w:hint="eastAsia"/>
              </w:rPr>
              <w:t>社団法人和歌山県スポーツ</w:t>
            </w:r>
            <w:r>
              <w:rPr>
                <w:rFonts w:ascii="ＭＳ 明朝" w:hAnsi="ＭＳ 明朝" w:hint="eastAsia"/>
              </w:rPr>
              <w:t>協会</w:t>
            </w:r>
          </w:p>
          <w:p w14:paraId="098F8630" w14:textId="64B6AD52" w:rsidR="00A54A39" w:rsidRDefault="00A54A39" w:rsidP="00A54A39">
            <w:pPr>
              <w:pStyle w:val="a3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会　長</w:t>
            </w:r>
            <w:r w:rsidR="00425506">
              <w:rPr>
                <w:rFonts w:ascii="ＭＳ 明朝" w:hAnsi="ＭＳ 明朝" w:hint="eastAsia"/>
                <w:lang w:eastAsia="zh-CN"/>
              </w:rPr>
              <w:t xml:space="preserve">　　宮　﨑　　泉　　</w:t>
            </w:r>
            <w:r>
              <w:rPr>
                <w:rFonts w:ascii="ＭＳ 明朝" w:hAnsi="ＭＳ 明朝" w:hint="eastAsia"/>
                <w:lang w:eastAsia="zh-CN"/>
              </w:rPr>
              <w:t>様</w:t>
            </w:r>
          </w:p>
          <w:p w14:paraId="621B8F04" w14:textId="77777777" w:rsidR="00A54A39" w:rsidRDefault="00A54A39" w:rsidP="00A54A39">
            <w:pPr>
              <w:pStyle w:val="a3"/>
              <w:rPr>
                <w:rFonts w:ascii="ＭＳ 明朝" w:hAnsi="ＭＳ 明朝"/>
                <w:lang w:eastAsia="zh-CN"/>
              </w:rPr>
            </w:pPr>
          </w:p>
          <w:p w14:paraId="564A7367" w14:textId="77777777" w:rsidR="00A54A39" w:rsidRPr="001A38FA" w:rsidRDefault="00A54A39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  <w:spacing w:val="0"/>
              </w:rPr>
              <w:t xml:space="preserve">所　在　地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</w:p>
          <w:p w14:paraId="013A264A" w14:textId="77777777" w:rsidR="00A54A39" w:rsidRPr="001A38FA" w:rsidRDefault="00A54A39" w:rsidP="00A54A39">
            <w:pPr>
              <w:pStyle w:val="a3"/>
              <w:ind w:firstLineChars="1200" w:firstLine="2880"/>
              <w:rPr>
                <w:spacing w:val="0"/>
              </w:rPr>
            </w:pPr>
            <w:r w:rsidRPr="001A38FA">
              <w:rPr>
                <w:rFonts w:ascii="ＭＳ 明朝" w:hAnsi="ＭＳ 明朝"/>
                <w:spacing w:val="0"/>
              </w:rPr>
              <w:t xml:space="preserve">競技団体名　</w:t>
            </w:r>
          </w:p>
          <w:p w14:paraId="2EDB9FA1" w14:textId="77777777" w:rsidR="00A54A39" w:rsidRPr="001A38FA" w:rsidRDefault="00C73947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競技団体長名　　　　　　　　　　　　　　　　</w:t>
            </w:r>
          </w:p>
          <w:p w14:paraId="3A87A68D" w14:textId="77777777" w:rsidR="00A54A39" w:rsidRDefault="00A54A39" w:rsidP="00A54A39">
            <w:pPr>
              <w:pStyle w:val="a3"/>
              <w:rPr>
                <w:rFonts w:ascii="ＭＳ 明朝" w:hAnsi="ＭＳ 明朝"/>
              </w:rPr>
            </w:pPr>
          </w:p>
          <w:p w14:paraId="010D4402" w14:textId="77777777" w:rsidR="00A54A39" w:rsidRPr="00404111" w:rsidRDefault="00A54A39" w:rsidP="00A54A39">
            <w:pPr>
              <w:pStyle w:val="a3"/>
              <w:ind w:firstLineChars="50" w:firstLine="120"/>
              <w:rPr>
                <w:spacing w:val="0"/>
              </w:rPr>
            </w:pPr>
            <w:r w:rsidRPr="00404111">
              <w:rPr>
                <w:rFonts w:hint="eastAsia"/>
                <w:spacing w:val="0"/>
              </w:rPr>
              <w:t>なお、この請求による補助金の受領に係る権限については、次の者に委任します。</w:t>
            </w:r>
          </w:p>
          <w:p w14:paraId="74F6B52C" w14:textId="77777777" w:rsidR="00A54A39" w:rsidRDefault="00A54A39" w:rsidP="00A54A39">
            <w:pPr>
              <w:pStyle w:val="a3"/>
              <w:rPr>
                <w:rFonts w:ascii="ＭＳ 明朝" w:hAnsi="ＭＳ 明朝"/>
                <w:b/>
                <w:color w:val="FF0000"/>
              </w:rPr>
            </w:pPr>
          </w:p>
          <w:p w14:paraId="37915EE2" w14:textId="77777777" w:rsidR="000E3655" w:rsidRPr="000E3655" w:rsidRDefault="000E3655" w:rsidP="00A54A39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 xml:space="preserve">　　　　　　　　　　</w:t>
            </w:r>
            <w:r w:rsidRPr="000E3655">
              <w:rPr>
                <w:rFonts w:ascii="ＭＳ 明朝" w:hAnsi="ＭＳ 明朝" w:hint="eastAsia"/>
                <w:u w:val="single"/>
              </w:rPr>
              <w:t xml:space="preserve">住　所　　　　　　　　　　　　　　　　　　　　 </w:t>
            </w:r>
            <w:r>
              <w:rPr>
                <w:rFonts w:ascii="ＭＳ 明朝" w:hAnsi="ＭＳ 明朝"/>
                <w:u w:val="single"/>
              </w:rPr>
              <w:t xml:space="preserve">  </w:t>
            </w:r>
          </w:p>
          <w:p w14:paraId="5EF1D9E5" w14:textId="77777777" w:rsidR="00A54A39" w:rsidRDefault="000E3655" w:rsidP="000E3655">
            <w:pPr>
              <w:pStyle w:val="a3"/>
              <w:ind w:firstLineChars="1000" w:firstLine="2560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氏　名</w:t>
            </w:r>
            <w:r w:rsidRPr="000E3655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hAnsi="ＭＳ 明朝"/>
                <w:u w:val="single"/>
              </w:rPr>
              <w:t xml:space="preserve">  </w:t>
            </w:r>
          </w:p>
          <w:p w14:paraId="7F40FF34" w14:textId="77777777" w:rsidR="00A54A39" w:rsidRPr="00A54A39" w:rsidRDefault="00A54A39" w:rsidP="00A54A39">
            <w:pPr>
              <w:pStyle w:val="a3"/>
              <w:ind w:firstLineChars="1100" w:firstLine="2640"/>
              <w:rPr>
                <w:spacing w:val="0"/>
                <w:u w:val="single"/>
              </w:rPr>
            </w:pPr>
          </w:p>
          <w:p w14:paraId="7B8B65FF" w14:textId="77777777" w:rsidR="00A54A39" w:rsidRPr="00632849" w:rsidRDefault="00A54A39" w:rsidP="00A54A39">
            <w:pPr>
              <w:pStyle w:val="a3"/>
              <w:ind w:firstLineChars="300" w:firstLine="720"/>
              <w:rPr>
                <w:spacing w:val="0"/>
                <w:u w:val="single"/>
              </w:rPr>
            </w:pPr>
            <w:r w:rsidRPr="00FA41B7">
              <w:rPr>
                <w:rFonts w:hint="eastAsia"/>
                <w:spacing w:val="0"/>
              </w:rPr>
              <w:t>（振込先）</w:t>
            </w:r>
            <w:r w:rsidR="000E3655" w:rsidRPr="000E3655">
              <w:rPr>
                <w:rFonts w:hint="eastAsia"/>
                <w:spacing w:val="0"/>
                <w:u w:val="single"/>
              </w:rPr>
              <w:t>金融機関　　　　　　　　　　銀行　　　　　　　　　　　支店</w:t>
            </w:r>
          </w:p>
          <w:p w14:paraId="2DD4EE6F" w14:textId="77777777" w:rsidR="00A54A39" w:rsidRDefault="00A54A39" w:rsidP="000E3655">
            <w:pPr>
              <w:pStyle w:val="a3"/>
              <w:ind w:firstLineChars="50" w:firstLine="120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 xml:space="preserve"> </w:t>
            </w:r>
            <w:r w:rsidR="000E3655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口座名義（カタカナ）　　　　　　　　　　　　　　　　　　　</w:t>
            </w:r>
          </w:p>
          <w:p w14:paraId="5CCBE978" w14:textId="77777777" w:rsidR="000E3655" w:rsidRPr="000E3655" w:rsidRDefault="000E3655" w:rsidP="000E3655">
            <w:pPr>
              <w:pStyle w:val="a3"/>
              <w:ind w:firstLineChars="800" w:firstLine="1920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口座番号　　普通・当座　（　　　　　　　　　　　　）　　　</w:t>
            </w:r>
          </w:p>
        </w:tc>
      </w:tr>
    </w:tbl>
    <w:p w14:paraId="4B2CB688" w14:textId="77777777" w:rsidR="00A54A39" w:rsidRDefault="00A54A39" w:rsidP="00C64257">
      <w:pPr>
        <w:pStyle w:val="a3"/>
        <w:jc w:val="left"/>
        <w:rPr>
          <w:spacing w:val="0"/>
        </w:rPr>
      </w:pPr>
    </w:p>
    <w:tbl>
      <w:tblPr>
        <w:tblStyle w:val="a9"/>
        <w:tblW w:w="4610" w:type="dxa"/>
        <w:tblInd w:w="4599" w:type="dxa"/>
        <w:tblLook w:val="04A0" w:firstRow="1" w:lastRow="0" w:firstColumn="1" w:lastColumn="0" w:noHBand="0" w:noVBand="1"/>
      </w:tblPr>
      <w:tblGrid>
        <w:gridCol w:w="1984"/>
        <w:gridCol w:w="2626"/>
      </w:tblGrid>
      <w:tr w:rsidR="00425506" w:rsidRPr="00425506" w14:paraId="3AA2522F" w14:textId="77777777" w:rsidTr="008A3AE3"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EE7" w14:textId="77777777" w:rsidR="00B77D98" w:rsidRPr="00425506" w:rsidRDefault="00B77D98" w:rsidP="008A3AE3">
            <w:pPr>
              <w:pStyle w:val="a3"/>
              <w:jc w:val="center"/>
              <w:rPr>
                <w:rFonts w:ascii="ＭＳ 明朝" w:hAnsi="ＭＳ 明朝"/>
              </w:rPr>
            </w:pPr>
            <w:r w:rsidRPr="00425506">
              <w:rPr>
                <w:rFonts w:ascii="ＭＳ 明朝" w:hAnsi="ＭＳ 明朝" w:hint="eastAsia"/>
              </w:rPr>
              <w:t>会計担当者</w:t>
            </w:r>
          </w:p>
        </w:tc>
      </w:tr>
      <w:tr w:rsidR="00425506" w:rsidRPr="00425506" w14:paraId="324BA5C6" w14:textId="77777777" w:rsidTr="008A3AE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CBF" w14:textId="77777777" w:rsidR="00B77D98" w:rsidRPr="00425506" w:rsidRDefault="00B77D98" w:rsidP="008A3AE3">
            <w:pPr>
              <w:pStyle w:val="a3"/>
              <w:jc w:val="center"/>
              <w:rPr>
                <w:rFonts w:ascii="ＭＳ 明朝" w:hAnsi="ＭＳ 明朝"/>
              </w:rPr>
            </w:pPr>
            <w:r w:rsidRPr="00425506">
              <w:rPr>
                <w:rFonts w:ascii="ＭＳ 明朝" w:hAnsi="ＭＳ 明朝" w:hint="eastAsia"/>
                <w:spacing w:val="360"/>
                <w:fitText w:val="1200" w:id="-733841662"/>
              </w:rPr>
              <w:t>氏</w:t>
            </w:r>
            <w:r w:rsidRPr="00425506">
              <w:rPr>
                <w:rFonts w:ascii="ＭＳ 明朝" w:hAnsi="ＭＳ 明朝" w:hint="eastAsia"/>
                <w:spacing w:val="0"/>
                <w:fitText w:val="1200" w:id="-733841662"/>
              </w:rPr>
              <w:t>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C6D" w14:textId="77777777" w:rsidR="00B77D98" w:rsidRPr="00425506" w:rsidRDefault="00B77D98" w:rsidP="008A3AE3">
            <w:pPr>
              <w:pStyle w:val="a3"/>
              <w:rPr>
                <w:rFonts w:ascii="ＭＳ 明朝" w:hAnsi="ＭＳ 明朝"/>
              </w:rPr>
            </w:pPr>
          </w:p>
        </w:tc>
      </w:tr>
      <w:tr w:rsidR="00425506" w:rsidRPr="00425506" w14:paraId="43A2925C" w14:textId="77777777" w:rsidTr="008A3AE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EAE" w14:textId="77777777" w:rsidR="00B77D98" w:rsidRPr="00425506" w:rsidRDefault="00B77D98" w:rsidP="008A3AE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25506">
              <w:rPr>
                <w:rFonts w:ascii="ＭＳ 明朝" w:hAnsi="ＭＳ 明朝" w:hint="eastAsia"/>
                <w:spacing w:val="120"/>
                <w:fitText w:val="1200" w:id="-733841661"/>
              </w:rPr>
              <w:t>連絡</w:t>
            </w:r>
            <w:r w:rsidRPr="00425506">
              <w:rPr>
                <w:rFonts w:ascii="ＭＳ 明朝" w:hAnsi="ＭＳ 明朝" w:hint="eastAsia"/>
                <w:spacing w:val="0"/>
                <w:fitText w:val="1200" w:id="-733841661"/>
              </w:rPr>
              <w:t>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335" w14:textId="77777777" w:rsidR="00B77D98" w:rsidRPr="00425506" w:rsidRDefault="00B77D98" w:rsidP="008A3AE3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4ED59F8C" w14:textId="77777777" w:rsidR="00C73947" w:rsidRDefault="00C73947" w:rsidP="00C64257">
      <w:pPr>
        <w:pStyle w:val="a3"/>
        <w:jc w:val="left"/>
        <w:rPr>
          <w:spacing w:val="0"/>
        </w:rPr>
      </w:pPr>
    </w:p>
    <w:sectPr w:rsidR="00C73947" w:rsidSect="00C73947">
      <w:pgSz w:w="11906" w:h="16838" w:code="9"/>
      <w:pgMar w:top="680" w:right="1168" w:bottom="680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A7ED" w14:textId="77777777" w:rsidR="00404111" w:rsidRDefault="00404111" w:rsidP="003810AB">
      <w:r>
        <w:separator/>
      </w:r>
    </w:p>
  </w:endnote>
  <w:endnote w:type="continuationSeparator" w:id="0">
    <w:p w14:paraId="4C4C8472" w14:textId="77777777" w:rsidR="00404111" w:rsidRDefault="00404111" w:rsidP="003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5B7D" w14:textId="77777777" w:rsidR="00404111" w:rsidRDefault="00404111" w:rsidP="003810AB">
      <w:r>
        <w:separator/>
      </w:r>
    </w:p>
  </w:footnote>
  <w:footnote w:type="continuationSeparator" w:id="0">
    <w:p w14:paraId="4A68829D" w14:textId="77777777" w:rsidR="00404111" w:rsidRDefault="00404111" w:rsidP="0038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B7"/>
    <w:rsid w:val="00010A47"/>
    <w:rsid w:val="0001173D"/>
    <w:rsid w:val="0002068D"/>
    <w:rsid w:val="00040A98"/>
    <w:rsid w:val="000A062A"/>
    <w:rsid w:val="000A0EC3"/>
    <w:rsid w:val="000A45FC"/>
    <w:rsid w:val="000C234E"/>
    <w:rsid w:val="000E3655"/>
    <w:rsid w:val="000F2CDE"/>
    <w:rsid w:val="00122558"/>
    <w:rsid w:val="00122BA5"/>
    <w:rsid w:val="00133E08"/>
    <w:rsid w:val="001948F9"/>
    <w:rsid w:val="00197041"/>
    <w:rsid w:val="001A38FA"/>
    <w:rsid w:val="001B4F42"/>
    <w:rsid w:val="001E3B7E"/>
    <w:rsid w:val="001F2DB1"/>
    <w:rsid w:val="0026730E"/>
    <w:rsid w:val="002B085F"/>
    <w:rsid w:val="002B5A7D"/>
    <w:rsid w:val="00311E82"/>
    <w:rsid w:val="00314EB7"/>
    <w:rsid w:val="00376ED3"/>
    <w:rsid w:val="003810AB"/>
    <w:rsid w:val="00404111"/>
    <w:rsid w:val="00405B28"/>
    <w:rsid w:val="0041226F"/>
    <w:rsid w:val="00425506"/>
    <w:rsid w:val="004347A0"/>
    <w:rsid w:val="00436A4C"/>
    <w:rsid w:val="00442030"/>
    <w:rsid w:val="00445CAA"/>
    <w:rsid w:val="00463DEE"/>
    <w:rsid w:val="0049380A"/>
    <w:rsid w:val="004A0275"/>
    <w:rsid w:val="004B630A"/>
    <w:rsid w:val="00521DCE"/>
    <w:rsid w:val="00522948"/>
    <w:rsid w:val="005242A7"/>
    <w:rsid w:val="005671A5"/>
    <w:rsid w:val="005A4CB4"/>
    <w:rsid w:val="005D6E16"/>
    <w:rsid w:val="005F210B"/>
    <w:rsid w:val="005F5789"/>
    <w:rsid w:val="006310DA"/>
    <w:rsid w:val="00632849"/>
    <w:rsid w:val="00645D85"/>
    <w:rsid w:val="00662E70"/>
    <w:rsid w:val="00681BE1"/>
    <w:rsid w:val="006F3431"/>
    <w:rsid w:val="00721804"/>
    <w:rsid w:val="00725BF7"/>
    <w:rsid w:val="007310DC"/>
    <w:rsid w:val="00793596"/>
    <w:rsid w:val="007A5B77"/>
    <w:rsid w:val="007B4442"/>
    <w:rsid w:val="007B537C"/>
    <w:rsid w:val="007B63A2"/>
    <w:rsid w:val="00814523"/>
    <w:rsid w:val="00842F52"/>
    <w:rsid w:val="008729B3"/>
    <w:rsid w:val="0088510A"/>
    <w:rsid w:val="008B35CE"/>
    <w:rsid w:val="008E5631"/>
    <w:rsid w:val="008E676E"/>
    <w:rsid w:val="00917E20"/>
    <w:rsid w:val="009704E1"/>
    <w:rsid w:val="00980600"/>
    <w:rsid w:val="00985394"/>
    <w:rsid w:val="00987DFA"/>
    <w:rsid w:val="009963D2"/>
    <w:rsid w:val="009F7055"/>
    <w:rsid w:val="00A12C46"/>
    <w:rsid w:val="00A16C58"/>
    <w:rsid w:val="00A50EB0"/>
    <w:rsid w:val="00A54A39"/>
    <w:rsid w:val="00A63D0C"/>
    <w:rsid w:val="00A66A4F"/>
    <w:rsid w:val="00AA189C"/>
    <w:rsid w:val="00AD5752"/>
    <w:rsid w:val="00AE2179"/>
    <w:rsid w:val="00AE6BF9"/>
    <w:rsid w:val="00AE6E98"/>
    <w:rsid w:val="00AF4366"/>
    <w:rsid w:val="00B064A4"/>
    <w:rsid w:val="00B44B02"/>
    <w:rsid w:val="00B44EBA"/>
    <w:rsid w:val="00B77D98"/>
    <w:rsid w:val="00BA7F74"/>
    <w:rsid w:val="00BC2316"/>
    <w:rsid w:val="00BC23D7"/>
    <w:rsid w:val="00C21AF3"/>
    <w:rsid w:val="00C32E11"/>
    <w:rsid w:val="00C43F23"/>
    <w:rsid w:val="00C64257"/>
    <w:rsid w:val="00C7084D"/>
    <w:rsid w:val="00C73947"/>
    <w:rsid w:val="00CB08EC"/>
    <w:rsid w:val="00CF4C54"/>
    <w:rsid w:val="00D10D83"/>
    <w:rsid w:val="00D13573"/>
    <w:rsid w:val="00D23C23"/>
    <w:rsid w:val="00D42CE7"/>
    <w:rsid w:val="00DA124B"/>
    <w:rsid w:val="00DD24CB"/>
    <w:rsid w:val="00DE66FA"/>
    <w:rsid w:val="00E36029"/>
    <w:rsid w:val="00E549BD"/>
    <w:rsid w:val="00E84A80"/>
    <w:rsid w:val="00E91B77"/>
    <w:rsid w:val="00E921B3"/>
    <w:rsid w:val="00EB651A"/>
    <w:rsid w:val="00ED07A2"/>
    <w:rsid w:val="00EE70B1"/>
    <w:rsid w:val="00F00D3C"/>
    <w:rsid w:val="00F3218B"/>
    <w:rsid w:val="00F415EF"/>
    <w:rsid w:val="00F7144A"/>
    <w:rsid w:val="00F77D44"/>
    <w:rsid w:val="00F90216"/>
    <w:rsid w:val="00F92E74"/>
    <w:rsid w:val="00FA41B7"/>
    <w:rsid w:val="00FF0911"/>
    <w:rsid w:val="00FF0C04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EB3A62"/>
  <w15:docId w15:val="{E82FD83A-0337-4BDC-9BB1-3BEA3234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0AB"/>
    <w:rPr>
      <w:kern w:val="2"/>
      <w:sz w:val="21"/>
      <w:szCs w:val="24"/>
    </w:rPr>
  </w:style>
  <w:style w:type="paragraph" w:styleId="a7">
    <w:name w:val="footer"/>
    <w:basedOn w:val="a"/>
    <w:link w:val="a8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0AB"/>
    <w:rPr>
      <w:kern w:val="2"/>
      <w:sz w:val="21"/>
      <w:szCs w:val="24"/>
    </w:rPr>
  </w:style>
  <w:style w:type="table" w:styleId="a9">
    <w:name w:val="Table Grid"/>
    <w:basedOn w:val="a1"/>
    <w:rsid w:val="0049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BFFE-445B-4323-9855-8978724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creator>A00069</dc:creator>
  <cp:lastModifiedBy>芝 大輔</cp:lastModifiedBy>
  <cp:revision>16</cp:revision>
  <cp:lastPrinted>2025-03-17T07:42:00Z</cp:lastPrinted>
  <dcterms:created xsi:type="dcterms:W3CDTF">2022-05-20T05:38:00Z</dcterms:created>
  <dcterms:modified xsi:type="dcterms:W3CDTF">2026-03-23T11:13:00Z</dcterms:modified>
</cp:coreProperties>
</file>